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83558" w14:textId="77777777" w:rsidR="00505DA3" w:rsidRDefault="00505DA3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4480E090" w14:textId="77777777" w:rsidR="00505DA3" w:rsidRDefault="0027349F">
      <w:pPr>
        <w:pStyle w:val="a4"/>
        <w:ind w:firstLineChars="1400" w:firstLine="392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аю: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Е.А.Кузнецова</w:t>
      </w:r>
      <w:proofErr w:type="spellEnd"/>
    </w:p>
    <w:p w14:paraId="6FFF2167" w14:textId="77777777" w:rsidR="00505DA3" w:rsidRDefault="0027349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Директор МАУК «Центр</w:t>
      </w:r>
    </w:p>
    <w:p w14:paraId="605D3D75" w14:textId="77777777" w:rsidR="00505DA3" w:rsidRDefault="0027349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национальных культур и ремёсел»</w:t>
      </w:r>
    </w:p>
    <w:p w14:paraId="33743DC7" w14:textId="77777777" w:rsidR="00505DA3" w:rsidRDefault="00505DA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ED8B0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1606C0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3D6D1D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3C8684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</w:t>
      </w:r>
      <w:r w:rsidRPr="0027349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AC9B00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выставке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курсе  детск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молодёжного прикладного творчества «На страже Родины», посвящённого Году единства народов России </w:t>
      </w:r>
    </w:p>
    <w:p w14:paraId="0BE84551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E5579F" w14:textId="77777777" w:rsidR="00505DA3" w:rsidRDefault="00505DA3">
      <w:pPr>
        <w:ind w:firstLineChars="800" w:firstLine="224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1775F7" w14:textId="77777777" w:rsidR="00505DA3" w:rsidRPr="0027349F" w:rsidRDefault="0027349F">
      <w:pPr>
        <w:ind w:firstLineChars="800" w:firstLine="224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27349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14:paraId="09CECB12" w14:textId="1AC5CC45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выставки-конкурса детского и молодёжн</w:t>
      </w:r>
      <w:r>
        <w:rPr>
          <w:rFonts w:ascii="Times New Roman" w:hAnsi="Times New Roman" w:cs="Times New Roman"/>
          <w:sz w:val="28"/>
          <w:szCs w:val="28"/>
        </w:rPr>
        <w:t xml:space="preserve">ого прикладного творчеств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На страже Родины»  (далее – Выставка).</w:t>
      </w:r>
      <w:r>
        <w:rPr>
          <w:rFonts w:ascii="Times New Roman" w:hAnsi="Times New Roman" w:cs="Times New Roman"/>
          <w:sz w:val="28"/>
          <w:szCs w:val="28"/>
        </w:rPr>
        <w:br/>
        <w:t>1.2. Организатор Выставки: Муниципальное автономное учреждение культуры «Центр национальных культур и ремесел» Мариинского муниципального округа (далее – Учреждение).</w:t>
      </w:r>
      <w:r>
        <w:rPr>
          <w:rFonts w:ascii="Times New Roman" w:hAnsi="Times New Roman" w:cs="Times New Roman"/>
          <w:sz w:val="28"/>
          <w:szCs w:val="28"/>
        </w:rPr>
        <w:br/>
        <w:t>1.3. Выставка проводитс</w:t>
      </w:r>
      <w:r>
        <w:rPr>
          <w:rFonts w:ascii="Times New Roman" w:hAnsi="Times New Roman" w:cs="Times New Roman"/>
          <w:sz w:val="28"/>
          <w:szCs w:val="28"/>
        </w:rPr>
        <w:t xml:space="preserve">я с 9 февраля по 27 февраля 2026 года в помещении Учреждения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ари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Рабочая 7</w:t>
      </w:r>
      <w:r>
        <w:rPr>
          <w:rFonts w:ascii="Times New Roman" w:hAnsi="Times New Roman" w:cs="Times New Roman"/>
          <w:sz w:val="28"/>
          <w:szCs w:val="28"/>
        </w:rPr>
        <w:br/>
        <w:t>1.4. Информация о Выставке размещается на официальном сайте Учреждения и в социальных сетях.</w:t>
      </w:r>
    </w:p>
    <w:p w14:paraId="322CACA8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F8593B" w14:textId="77777777" w:rsidR="00505DA3" w:rsidRPr="0027349F" w:rsidRDefault="0027349F">
      <w:pPr>
        <w:ind w:firstLineChars="700" w:firstLine="19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349F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ЦЕЛИ И ЗАДАЧИ</w:t>
      </w:r>
    </w:p>
    <w:p w14:paraId="1E850DE4" w14:textId="77777777" w:rsidR="00505DA3" w:rsidRPr="0027349F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7349F">
        <w:rPr>
          <w:rFonts w:ascii="Times New Roman" w:hAnsi="Times New Roman" w:cs="Times New Roman"/>
          <w:sz w:val="28"/>
          <w:szCs w:val="28"/>
          <w:lang w:val="ru-RU"/>
        </w:rPr>
        <w:t>Ц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gramEnd"/>
      <w:r w:rsidRPr="002734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27658B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ние у детей и молодежи патриот</w:t>
      </w:r>
      <w:r>
        <w:rPr>
          <w:rFonts w:ascii="Times New Roman" w:hAnsi="Times New Roman" w:cs="Times New Roman"/>
          <w:sz w:val="28"/>
          <w:szCs w:val="28"/>
          <w:lang w:val="ru-RU"/>
        </w:rPr>
        <w:t>изма, уважения к истории России и её народам через творчество.</w:t>
      </w:r>
    </w:p>
    <w:p w14:paraId="0AF5BAF7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Задач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A8E6F5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творческие способности и фантазию участников. Привлекать внимание к теме единства и многообразия народов России. </w:t>
      </w:r>
    </w:p>
    <w:p w14:paraId="1FF640E3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являть и поддерживать талантливых ребят. </w:t>
      </w:r>
    </w:p>
    <w:p w14:paraId="7EEB0994" w14:textId="77777777" w:rsidR="00505DA3" w:rsidRDefault="002734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праз</w:t>
      </w:r>
      <w:r>
        <w:rPr>
          <w:rFonts w:ascii="Times New Roman" w:hAnsi="Times New Roman" w:cs="Times New Roman"/>
          <w:sz w:val="28"/>
          <w:szCs w:val="28"/>
          <w:lang w:val="ru-RU"/>
        </w:rPr>
        <w:t>дничную выставку ко Дню защитника Отечества.</w:t>
      </w:r>
    </w:p>
    <w:p w14:paraId="7E0FD0DF" w14:textId="77777777" w:rsidR="00505DA3" w:rsidRDefault="00505DA3">
      <w:pPr>
        <w:ind w:firstLineChars="450" w:firstLine="126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A4398F" w14:textId="77777777" w:rsidR="00505DA3" w:rsidRPr="0027349F" w:rsidRDefault="0027349F">
      <w:pPr>
        <w:ind w:firstLineChars="450" w:firstLine="126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349F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УЧАСТНИКИ ВЫСТАВКИ</w:t>
      </w:r>
    </w:p>
    <w:p w14:paraId="4B7DEBDB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молодёжь в возрасте от 6 до 25 лет включительно. Индивидуалы и творческие коллективы образовательных учреждений, клубов, студий и секций.</w:t>
      </w:r>
    </w:p>
    <w:p w14:paraId="5127DE80" w14:textId="77777777" w:rsidR="00505DA3" w:rsidRDefault="00505DA3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0D316107" w14:textId="77777777" w:rsidR="00505DA3" w:rsidRDefault="00505DA3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6C0B75B1" w14:textId="77777777" w:rsidR="00505DA3" w:rsidRDefault="0027349F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 xml:space="preserve">                  </w:t>
      </w:r>
    </w:p>
    <w:p w14:paraId="4B500DF6" w14:textId="77777777" w:rsidR="00505DA3" w:rsidRDefault="0027349F">
      <w:pPr>
        <w:pStyle w:val="a4"/>
        <w:ind w:firstLineChars="650" w:firstLine="18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4. УСЛОВИЯ УЧАСТИЯ</w:t>
      </w:r>
    </w:p>
    <w:p w14:paraId="710221F3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p w14:paraId="05319FFA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Богатырская сила»</w:t>
      </w:r>
    </w:p>
    <w:p w14:paraId="11B4413E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зиция и фигуры, воспроизводящие образы богатырей и сюжеты из древних преданий Руси.</w:t>
      </w:r>
    </w:p>
    <w:p w14:paraId="3C626269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амять поколений»</w:t>
      </w:r>
    </w:p>
    <w:p w14:paraId="10C964A3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ские поделки, демонстрирующие уважение и память о ветеранах Великой Отечественной войны и участниках локаль</w:t>
      </w:r>
      <w:r>
        <w:rPr>
          <w:rFonts w:ascii="Times New Roman" w:hAnsi="Times New Roman" w:cs="Times New Roman"/>
          <w:sz w:val="28"/>
          <w:szCs w:val="28"/>
          <w:lang w:val="ru-RU"/>
        </w:rPr>
        <w:t>ных конфликтов.</w:t>
      </w:r>
    </w:p>
    <w:p w14:paraId="78FA4E92" w14:textId="77777777" w:rsidR="00505DA3" w:rsidRDefault="002734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Природа в военном деле»</w:t>
      </w:r>
    </w:p>
    <w:p w14:paraId="4ACDA9B8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природных материалов (солома, дерево, листья, цветы) для изготовления композиций и предметов, подчеркивающих единение природной красоты и военной мощи.</w:t>
      </w:r>
    </w:p>
    <w:p w14:paraId="2C141044" w14:textId="77777777" w:rsidR="00505DA3" w:rsidRDefault="002734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имволика бронетехники»</w:t>
      </w:r>
    </w:p>
    <w:p w14:paraId="1F817606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ки и макеты военно</w:t>
      </w:r>
      <w:r>
        <w:rPr>
          <w:rFonts w:ascii="Times New Roman" w:hAnsi="Times New Roman" w:cs="Times New Roman"/>
          <w:sz w:val="28"/>
          <w:szCs w:val="28"/>
          <w:lang w:val="ru-RU"/>
        </w:rPr>
        <w:t>й техники из картона, папье-маше, полимерной глины.</w:t>
      </w:r>
    </w:p>
    <w:p w14:paraId="2B2CF502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аботам:</w:t>
      </w:r>
    </w:p>
    <w:p w14:paraId="415B63C8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быть выполнена своими руками в любой технике декоративно-прикладного творчества (лепка, рисование, вышивка, аппликация, конструирование из разных материалов, кукла</w:t>
      </w:r>
      <w:r>
        <w:rPr>
          <w:rFonts w:ascii="Times New Roman" w:hAnsi="Times New Roman" w:cs="Times New Roman"/>
          <w:sz w:val="28"/>
          <w:szCs w:val="28"/>
        </w:rPr>
        <w:t>, мягкая игрушка и т.д.). Работа должна быть аккуратной, законченной и оригинальной (не скопированной). К работе должна быть прочно прикреплена этикетка (см. Приложение 1). От одного участника (или коллектива) принимается от 2-х работ и более.</w:t>
      </w:r>
    </w:p>
    <w:p w14:paraId="6F04F85C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>
        <w:rPr>
          <w:rFonts w:ascii="Times New Roman" w:hAnsi="Times New Roman" w:cs="Times New Roman"/>
          <w:b/>
          <w:bCs/>
          <w:sz w:val="28"/>
          <w:szCs w:val="28"/>
        </w:rPr>
        <w:t>Критери</w:t>
      </w:r>
      <w:r>
        <w:rPr>
          <w:rFonts w:ascii="Times New Roman" w:hAnsi="Times New Roman" w:cs="Times New Roman"/>
          <w:b/>
          <w:bCs/>
          <w:sz w:val="28"/>
          <w:szCs w:val="28"/>
        </w:rPr>
        <w:t>и оценки:</w:t>
      </w:r>
    </w:p>
    <w:p w14:paraId="375A9ADA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е, оригинальность идеи, мастерство исполнения, художественный вкус, возрастное соответствие.</w:t>
      </w:r>
    </w:p>
    <w:p w14:paraId="6CABB113" w14:textId="77777777" w:rsidR="00505DA3" w:rsidRDefault="0027349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2807A9E0" w14:textId="77777777" w:rsidR="00505DA3" w:rsidRDefault="0027349F">
      <w:pPr>
        <w:pStyle w:val="a4"/>
        <w:ind w:firstLineChars="650" w:firstLine="182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5. ПОРЯДОК ПРОВЕДЕНИЯ</w:t>
      </w:r>
    </w:p>
    <w:p w14:paraId="418F9227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>
        <w:rPr>
          <w:rFonts w:ascii="Times New Roman" w:hAnsi="Times New Roman" w:cs="Times New Roman"/>
          <w:b/>
          <w:bCs/>
          <w:sz w:val="28"/>
          <w:szCs w:val="28"/>
        </w:rPr>
        <w:t>Этапы Выставки:</w:t>
      </w:r>
    </w:p>
    <w:p w14:paraId="24ED2DBA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заявок и работ:</w:t>
      </w:r>
      <w:r>
        <w:rPr>
          <w:rFonts w:ascii="Times New Roman" w:hAnsi="Times New Roman" w:cs="Times New Roman"/>
          <w:sz w:val="28"/>
          <w:szCs w:val="28"/>
        </w:rPr>
        <w:t> с 5 по 17 февраля 2026 года;</w:t>
      </w:r>
    </w:p>
    <w:p w14:paraId="5B4CC46B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жюри:</w:t>
      </w:r>
      <w:r>
        <w:rPr>
          <w:rFonts w:ascii="Times New Roman" w:hAnsi="Times New Roman" w:cs="Times New Roman"/>
          <w:sz w:val="28"/>
          <w:szCs w:val="28"/>
        </w:rPr>
        <w:t> 24-26</w:t>
      </w:r>
      <w:r>
        <w:rPr>
          <w:rFonts w:ascii="Times New Roman" w:hAnsi="Times New Roman" w:cs="Times New Roman"/>
          <w:sz w:val="28"/>
          <w:szCs w:val="28"/>
        </w:rPr>
        <w:t xml:space="preserve"> февраля 2026 года;</w:t>
      </w:r>
    </w:p>
    <w:p w14:paraId="5C7B3F61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рытие выставки:</w:t>
      </w:r>
      <w:r>
        <w:rPr>
          <w:rFonts w:ascii="Times New Roman" w:hAnsi="Times New Roman" w:cs="Times New Roman"/>
          <w:sz w:val="28"/>
          <w:szCs w:val="28"/>
        </w:rPr>
        <w:t> 27 февраля 2026 года;</w:t>
      </w:r>
    </w:p>
    <w:p w14:paraId="43AF52C3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в течении 7 дней после закрытия выставки.</w:t>
      </w:r>
    </w:p>
    <w:p w14:paraId="37BEA79B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>
        <w:rPr>
          <w:rFonts w:ascii="Times New Roman" w:hAnsi="Times New Roman" w:cs="Times New Roman"/>
          <w:b/>
          <w:bCs/>
          <w:sz w:val="28"/>
          <w:szCs w:val="28"/>
        </w:rPr>
        <w:t>Для участия необходимо:</w:t>
      </w:r>
    </w:p>
    <w:p w14:paraId="10927BA6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заявку по установленной форме (Приложение 1);</w:t>
      </w:r>
    </w:p>
    <w:p w14:paraId="62A3892B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работу с этикеткой (Приложение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7FC7F70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работу в Учреждение в установленные сроки.</w:t>
      </w:r>
    </w:p>
    <w:p w14:paraId="183130D9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5C1B38" w14:textId="77777777" w:rsidR="00505DA3" w:rsidRDefault="0027349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60792464" w14:textId="77777777" w:rsidR="00505DA3" w:rsidRDefault="00505DA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B6E29" w14:textId="77777777" w:rsidR="00505DA3" w:rsidRDefault="0027349F">
      <w:pPr>
        <w:pStyle w:val="a4"/>
        <w:ind w:firstLineChars="300" w:firstLine="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6. ПОДВЕДЕНИЕ ИТОГОВ И НАГРАЖДЕНИЕ</w:t>
      </w:r>
    </w:p>
    <w:p w14:paraId="1AF3FD02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оценки работ формируется жюри из представителей Учреждения, художников, педагогов, общественности.</w:t>
      </w:r>
      <w:r>
        <w:rPr>
          <w:rFonts w:ascii="Times New Roman" w:hAnsi="Times New Roman" w:cs="Times New Roman"/>
          <w:sz w:val="28"/>
          <w:szCs w:val="28"/>
        </w:rPr>
        <w:br/>
        <w:t xml:space="preserve">6.2. Определяются победители в </w:t>
      </w:r>
      <w:r>
        <w:rPr>
          <w:rFonts w:ascii="Times New Roman" w:hAnsi="Times New Roman" w:cs="Times New Roman"/>
          <w:sz w:val="28"/>
          <w:szCs w:val="28"/>
        </w:rPr>
        <w:t>каждой номинации.</w:t>
      </w:r>
      <w:r>
        <w:rPr>
          <w:rFonts w:ascii="Times New Roman" w:hAnsi="Times New Roman" w:cs="Times New Roman"/>
          <w:sz w:val="28"/>
          <w:szCs w:val="28"/>
        </w:rPr>
        <w:br/>
        <w:t>6.3.  Все участники получают дипломы.</w:t>
      </w:r>
    </w:p>
    <w:p w14:paraId="63C607FE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31FA69" w14:textId="77777777" w:rsidR="00505DA3" w:rsidRDefault="0027349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7. ФИНАНСОВЫЕ УСЛОВИЯ</w:t>
      </w:r>
    </w:p>
    <w:p w14:paraId="6F501A39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Участие в Выставке 100руб.</w:t>
      </w:r>
    </w:p>
    <w:p w14:paraId="74DD26A9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асходы, связанные с награждением, несёт Учреждение в пределах суммы оргвзноса.</w:t>
      </w:r>
    </w:p>
    <w:p w14:paraId="00D88A07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CFC604" w14:textId="77777777" w:rsidR="00505DA3" w:rsidRDefault="0027349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8. ЗАКЛЮЧ</w:t>
      </w:r>
      <w:r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14:paraId="6306F0EA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т работ: Работы можно будет забрать после закрытия выставки с 01 по 05 марта 2026 г. по месту сдачи. Работы, не забранные в срок, не рекламируются и могут быть использованы организатором по своему усмотрению. </w:t>
      </w:r>
    </w:p>
    <w:p w14:paraId="503F45BC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ставляет за собой прав</w:t>
      </w:r>
      <w:r>
        <w:rPr>
          <w:rFonts w:ascii="Times New Roman" w:hAnsi="Times New Roman" w:cs="Times New Roman"/>
          <w:sz w:val="28"/>
          <w:szCs w:val="28"/>
        </w:rPr>
        <w:t>о использовать работы для освещения Выставки в СМИ и на интернет-ресурсах.</w:t>
      </w:r>
    </w:p>
    <w:p w14:paraId="43C9E0FF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0BD5D68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39A29A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FD0243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9FDEB7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6C5608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291F799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5FF958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52B9E8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2DAF2C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E322AE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BC257A5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388D854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68B955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34BE1F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006AA89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3331C4F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6C5525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8B0F9F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ABD65B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7DF0B01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0EAAA4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0EA870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7FA5AE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8BD247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05D782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6BECF9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ACBA0E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1DD4ED" w14:textId="77777777" w:rsidR="00505DA3" w:rsidRDefault="0027349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517EE830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1. </w:t>
      </w:r>
    </w:p>
    <w:p w14:paraId="77FFC4D4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этикетки (приклеивается с обратной стороны работы) </w:t>
      </w:r>
    </w:p>
    <w:p w14:paraId="624E0F37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A13FC5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 работы: ______________________ </w:t>
      </w:r>
    </w:p>
    <w:p w14:paraId="79D52F74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р(ы): ФИО, возраст _______________ </w:t>
      </w:r>
    </w:p>
    <w:p w14:paraId="490C0687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минация: ___________________________ </w:t>
      </w:r>
    </w:p>
    <w:p w14:paraId="6FE0E57F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е учреждение/Студия: ______________ </w:t>
      </w:r>
    </w:p>
    <w:p w14:paraId="6AA4E48E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О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ителя/родителя: _____________________</w:t>
      </w:r>
    </w:p>
    <w:p w14:paraId="708697B8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актный телефон: __________________ </w:t>
      </w:r>
    </w:p>
    <w:p w14:paraId="23FF06F4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93CE7A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43E2F4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E1D7D6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56451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47E195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E78A51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71AB87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A4CD43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1DAD84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50D23A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1B5CA9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AFCDE9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30BFBA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F80CC2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1F3E97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63C157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C128B6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9EAFE6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B86ACD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F4A846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3C9779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8794C6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811AD9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F026D7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0117DE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4C706A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AFB988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31AC89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0B0F43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2666D7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CDD656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0BCB13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0FC851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. </w:t>
      </w:r>
    </w:p>
    <w:p w14:paraId="319D4CA9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заявки (заполняется отдельно при сдаче работы) [Название учреждения] </w:t>
      </w:r>
    </w:p>
    <w:p w14:paraId="7C404637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ЯВКА на участие в выставке-конкурсе «На страже Родины» </w:t>
      </w:r>
    </w:p>
    <w:p w14:paraId="78D52A35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D354A0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 участника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возраст. </w:t>
      </w:r>
    </w:p>
    <w:p w14:paraId="635B8EA3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 работы, номинация. </w:t>
      </w:r>
    </w:p>
    <w:p w14:paraId="2A23CBBC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ка исполнения, материалы. </w:t>
      </w:r>
    </w:p>
    <w:p w14:paraId="21AF9F08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е учреждение/творческое объединение. </w:t>
      </w:r>
    </w:p>
    <w:p w14:paraId="60FAC868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О руководителя/родителя (для связи). </w:t>
      </w:r>
    </w:p>
    <w:p w14:paraId="4B1612D3" w14:textId="77777777" w:rsidR="00505DA3" w:rsidRDefault="00273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актный те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н, </w:t>
      </w:r>
      <w:r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8C2EAD" w14:textId="77777777" w:rsidR="00505DA3" w:rsidRDefault="0027349F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словиями конкурса ознакомлен(ы) и согласен(ы). </w:t>
      </w:r>
      <w:r>
        <w:rPr>
          <w:lang w:val="ru-RU"/>
        </w:rPr>
        <w:t>Дата, подпись.</w:t>
      </w:r>
    </w:p>
    <w:p w14:paraId="0D5521FB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E51EA8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CB058C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53F1A8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BFDBF2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E45BB2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0F2177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D10D41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DD71F41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7744124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A95719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B819B1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32DD51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74007D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7879EC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9EB2508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2D08AA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5E474C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5D55489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CA4BDD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8AAC352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FA8D13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0E56EB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9961D8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E2068A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43E9A4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1ABFB4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1DD7FB5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166434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852BC0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E141C51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0EC113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2C3334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B30953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B9BC543" w14:textId="77777777" w:rsidR="00505DA3" w:rsidRDefault="00505DA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0B34AE" w14:textId="77777777" w:rsidR="00505DA3" w:rsidRDefault="00505DA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05DA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758"/>
    <w:rsid w:val="0007151F"/>
    <w:rsid w:val="0027349F"/>
    <w:rsid w:val="003B0DBE"/>
    <w:rsid w:val="00433758"/>
    <w:rsid w:val="00505DA3"/>
    <w:rsid w:val="007F6A27"/>
    <w:rsid w:val="34C5689B"/>
    <w:rsid w:val="4C5545EA"/>
    <w:rsid w:val="5E9E1C5D"/>
    <w:rsid w:val="61463DA4"/>
    <w:rsid w:val="683453E4"/>
    <w:rsid w:val="6C20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02730"/>
  <w15:docId w15:val="{422192ED-995F-4E86-BBB1-90FDBCE0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  <w:szCs w:val="24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4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643-859B-4351-9462-F645BBD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8</Words>
  <Characters>4151</Characters>
  <Application>Microsoft Office Word</Application>
  <DocSecurity>0</DocSecurity>
  <Lines>34</Lines>
  <Paragraphs>9</Paragraphs>
  <ScaleCrop>false</ScaleCrop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s</dc:creator>
  <cp:lastModifiedBy>Admin</cp:lastModifiedBy>
  <cp:revision>4</cp:revision>
  <cp:lastPrinted>2026-01-30T08:32:00Z</cp:lastPrinted>
  <dcterms:created xsi:type="dcterms:W3CDTF">2026-01-26T06:38:00Z</dcterms:created>
  <dcterms:modified xsi:type="dcterms:W3CDTF">2026-02-0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39E92F5F2FF4AA3B31F424A03593051_12</vt:lpwstr>
  </property>
</Properties>
</file>